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93 vom 26. September 2017</w:t>
      </w:r>
    </w:p>
    <w:p>
      <w:r>
        <w:t>TI Tribunale d'appello, 2017-09-26, IT</w:t>
      </w:r>
    </w:p>
    <w:p>
      <w:r>
        <w:rPr>
          <w:b/>
        </w:rPr>
        <w:t xml:space="preserve">Quelle: </w:t>
      </w:r>
      <w:r>
        <w:t>https://mcp.opencaselaw.ch/entscheid/ti_gerichte_38.2017.93_d20170926</w:t>
      </w:r>
    </w:p>
    <w:p>
      <w:r>
        <w:t>FR: TI_GERICHTE 38.2017.93 du 26 septembre 2017</w:t>
      </w:r>
    </w:p>
    <w:p>
      <w:r>
        <w:t>IT: TI_GERICHTE 38.2017.93 del 26 settembre 2017</w:t>
      </w:r>
    </w:p>
    <w:p>
      <w:pPr>
        <w:pStyle w:val="Heading2"/>
      </w:pPr>
      <w:r>
        <w:t>Regeste</w:t>
      </w:r>
    </w:p>
    <w:p>
      <w:r>
        <w:t>Negato assegni di formazione x ottenere il certif. di impiegata di commercio AFC.Vista la diff. situaz.merc.lavoro in quello specifico settore(n.P iscritte in AD in un sett.determina situaz.merc.lavoro in quella profess.),tale apprendist.non atto a migliorare concretam.idon.al coll. della ricorrente</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3</w:t>
      </w:r>
    </w:p>
    <w:p>
      <w:r>
        <w:t>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56/04 del 10 gennaio 2005, consid. 2; STFA C 209/04 del 10 dicembre 2004, consid. 2; le STFA C 200/02 e C 201/02 del 5 agosto 2003, consid. 1, la giurisprudenza ivi citata e il Messaggio del Consiglio federale concernente una nuova legge federale sull'assicurazione obbligatoria contro la disoccupazione e l'indennità per insolvenza del 2 luglio 1980; FF 1980 III 469 segg.). In una sentenza 8C_48/2008 del 16 maggio 2008 al riguardo il Tribunale federale si è così espress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3.2</w:t>
      </w:r>
    </w:p>
    <w:p>
      <w:r>
        <w:t>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 Il diritto alle prestazioni dell'assicurazione contro la disoccupazione è dunque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2.4.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 2 L’ufficio di compensazione può, in casi giustificati, autorizzare una deroga alla durata della formazione e al limite di età di cui al capoverso 1. 3 Gli assicurati che hanno conseguito un diploma universitario o di una scuola professionale superiore o che, pur senza ottenere un diploma hanno seguito una formazione di almeno tre anni in uno di questi centri di formazione non ricevono assegni di formazione.</w:t>
      </w:r>
    </w:p>
    <w:p>
      <w:r>
        <w:rPr>
          <w:b/>
        </w:rPr>
        <w:t>E. 4</w:t>
      </w:r>
    </w:p>
    <w:p>
      <w:r>
        <w:t>L’importo massimo conformemente all’articolo 66c capoverso 2 LADI ammonta a 3500 franchi mensili. Le borse di studio assegnate sono computate nell’importo degli assegni per la formazione, per quanto non servano a coprire le spese familiari di mantenimento.</w:t>
      </w:r>
    </w:p>
    <w:p>
      <w:r>
        <w:rPr>
          <w:b/>
        </w:rPr>
        <w:t>E. 5</w:t>
      </w:r>
    </w:p>
    <w:p>
      <w:r>
        <w:t>Per l’assicurato vale il termine quadro per la riscossione della prestazione conformemente all’articolo 9 capoversi 1 e 2 LADI. Con l’inizio della formazione, detto termine è prolungato fino alla conclusione della formazione per la quale è stato accordato l’assegno. Il termine quadro prolungato è soppresso il giorno in cui l’assicurato interrompe o conclude la formazione. Se adempie i presupposti di cui all’articolo 8 LADI, il giorno successivo l’assicurato può aprire un nuovo termine quadro per la riscossione della prestazione.</w:t>
      </w:r>
    </w:p>
    <w:p>
      <w:r>
        <w:rPr>
          <w:b/>
        </w:rPr>
        <w:t>E. 6</w:t>
      </w:r>
    </w:p>
    <w:p>
      <w:r>
        <w:t>…</w:t>
      </w:r>
    </w:p>
    <w:p>
      <w:r>
        <w:rPr>
          <w:b/>
        </w:rPr>
        <w:t>E. 7</w:t>
      </w:r>
    </w:p>
    <w:p>
      <w:r>
        <w:t>Le domande di assegni per la formazione devono essere presentate al servizio cantonale otto settimane prima dell’inizio della misura.</w:t>
      </w:r>
    </w:p>
    <w:p>
      <w:r>
        <w:rPr>
          <w:b/>
        </w:rPr>
        <w:t>E. 8</w:t>
      </w:r>
    </w:p>
    <w:p>
      <w:r>
        <w:t>Il servizio cantonale comunica la sua decisione all’assicurato di regola quattro settimane dopo la consegna della domanda." 2.5.   Presupposto fondamentale per poter beneficiare degli assegni è che la formazione intrapresa dall'assicurato migliori la sua idoneità al collocamento (cfr. art. 59 cpv. 2 lett. a LADI). Nella Prassi LADI PML del luglio 2017, che corrisponde alla Circolare sui provvedimenti inerenti al mercato del lavoro (PML) del gennaio 2013 p.ti F1-F6, la Segreteria di Stato dell'economica (SECO), quale autorità di sorveglianza che deve adoperarsi per garantire un'applicazione uniforme del diritto ed impartire le istruzioni generali (cfr. art. 110 LADI; STFA C 195/03 del 19 agosto 2004; STFA C 176/00 del 10 marzo 2003, consid. 3; STFA C 260/99 dell'8 agosto 2001, consid. 6b e DTF 127 V 57, consid. 3° pag. 61), ha sottolineato in particolare che: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Per poter essere finanziato dall'assicurazione contro la disoccupazione non è dunque sufficiente che un corso o una formazione,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Les mesures préventives et de réadaptation de l'assurance-chômage". Ed. Helbing &amp; Lichtenhahn, Basilea e Francoforte sul Meno 1992, pag. 362 n° 556; DLA 1991 N. 30; DLA 1988 N. 30). In diverse sentenze l’Alta Corte ha stabili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entenz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K., C 29/03 del 25 marzo 2003, consid. 4.1) B. Rubin (in "Assurance-chômage"; Éditions Romandes, Ginevra-Zurigo-Basilea 2014, pag. 470-471 N° 8-9) ricorda che: “8 Comme l'indique l'art. 59 al. 2 LACI,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et b.  de promouvoir les qualifications professionnelles des assurés en fonction des besoins du marché du travail.</w:t>
      </w:r>
    </w:p>
    <w:p>
      <w:r>
        <w:rPr>
          <w:b/>
        </w:rPr>
        <w:t>E. 9</w:t>
      </w:r>
    </w:p>
    <w:p>
      <w:r>
        <w:t>Il ressort de l'art. 59 al. 2 LACI que les mesures de marché du travail doivent améliorer l'aptitude au placement des assurés. Plus précisément, elles doivent augmenter leurs chances de retrouver un emploi, c'est-à-dire améliorer leur employabilité. Mais seuls les besoins du marché du travail doivent dicter le choix d'une mesure de marché du travail. L'octroi d'une mesure doit donc répondre à une indication du marché du travail. Les critères d'attribution d'une mesure de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Ces critères s'examinent de façon prospective (ATF 128 V 192 consid. 7b/bb p. 198; arrêt du 28 mai 2013 [8C_202/2013] consid. 5.2) et sans égard à d'éventuels autres cas où l'autorité compétente aurait attribué à tort une mesure semblable à celle sollicitée. Il n'y a pas d'égalité dans l'illégalité (arrêt du 4 août 2008 [8C_338/2007])." In una sentenza 38.2011.76 del 9 gennaio 2012 il TCA ha approvato l’operato dell’UMA che aveva respinto la richiesta di un’assicurata in quanto l’apprendistato quale assistente di studio medico in quel caso non avrebbe migliorato la sua idoneità al collocamento. 2.6.   Nella presente fattispecie l'UMA ha respinto la richiesta dell'assicurata in quanto l'apprendistato quale impiegata di commercio AFC non migliorerebbe la sua idoneità al collocamento. Chiamato ora a pronunciarsi il TCA ricorda innanzitutto che, secondo la giurisprudenza,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08.38 del 6 ottobre 2008; STCA 38.2007.107 del 4 marzo 2008; STCA 38.2007.8 del 31 luglio 2007; STCA 38.2000.74 del 5 ottobre 2000 e STFA C 121/92 del 13 maggio 1993). L’URC di __________, in data 16 agosto 2017, ha preavvisato negativamente la domanda di RI 1 rilevando: " Il preavviso URC è negativo in quanto la riqualifica tocca un settore professionale da tempo confrontato con una situazione difficile del mercato del lavoro. In sostanza vi è abbondanza di personale poco o mediamente qualificato rispetto ai porti vacanti offerti, nei quali si richiede maggiori competenze linguistiche (D/GB) nonché capacità contabili superiori a quelle fornite da una formazione di base. Consideriamo inoltre che l’obiettivo di riqualifica è stato attivato in tempi non sospetti dall’Ufficio AI, in quanto conseguenza di un grave infortunio ad una mano. Pertanto riteniamo che sia l’ufficio citato a doversi chinare sulla questione, dopo gli interventi già decisi (vedi allegati).” (Doc. 17) Nella decisione su opposizione l’UMA ha poi indicato che nell’agosto 2017 vi erano iscritte come disoccupate 587 persone quali impiegati di commercio e 1121 persone in cerca d’impiego. L’amministrazione ha ribadito che i posti vacanti richiedono pure competenze linguistiche e capacità contabili superiori a quelle fornite da una formazione di base. Preso atto di questi dati, il TCA non può che confermare la decisione dell'UMA che ha negato all'assicurata il diritto agli assegni di formazione in quanto, vista la difficile situazione del mercato del lavoro in quello specifico settore, l'apprendistato quale impiegata di commercio AFC non è atto a migliorare concretamente la sua idoneità al collocamento. Per costante giurisprudenza infatti è il numero di persone iscritte in disoccupazione in un settore specifico che determina la situazione del mercato del lavoro in quella professione (cfr. STCA 38.2011. 61 del 16 novembre 2011 consid. 2.9) e non la constatazione che in quel settore vi sono dei singoli datori di lavoro che ricercano del personale mediante annunci su giornali o riviste (cfr. STCA 38.2011.76 del 9 gennaio 2012). Questa soluzione si impone tanto più in un caso come quello presente, in cui la lunga formazione a spese dell’assicurazione contro la disoccupazione non è destinata a permetterle direttamente di trovare un impiego ma sembrerebbe  semplicemente costituire un punto di partenza per ulteriori perfezionamenti o riqualifiche (cfr. consid. 1.2). A proposito delle considerazioni del patrocinatore dell’assicurata riguardo al carattere alternativo delle condizioni fissate all’art. 59 cpv. 2 LADI, il TCA sottolinea che in realtà quella appena citata è una norma generale che si riferisce a tutti i provvedimenti inerenti al mercato del lavoro previsti dal legislatore i quali devono tutti “promuovere la reintegrazione dei disoccupati”, e che poi, a seconda della tipologia della misura realizzano concretamente gli enumerati nelle quattro alternative. Al riguardo B. Rubin rileva quanto segue: " 20 Les mesures de marché du travail visent toutes à favoriser l'intégration professionnelle des assurés dont le placement est difficile pour des raisons inhérentes au marché de l'emploi. Elles ont pour but d'améliorer l'employabilité de manière à permettre une réinsertion rapide et durable (valable typiquement pour les mesures de formation et l'allocation d'initiation au travail); de promouvoir les qualifications professionnelles en fonction des besoins du marché du travail (valable en particulier pour les mesures de formation) ; de diminuer le risque de chômage de longue durée et de permettre l'acquisition d'une expérience professionnelle (stages professionnels par exemple). Ces buts constituent aussi en quelque sorte des conditions préalables d'octroi des mesures de marché du travail. Pour avoir droit à une mesure, l'assuré devra remplir en outre les conditions générales et spécifiques mentionnées à. l'art. 59 al. 3 LACI. ” ( op cit. pag. 454 N° 20) A proposito degli assegni di formazione, l’autore citato sottolinea poi in modo estremamente chiaro che: "</w:t>
      </w:r>
    </w:p>
    <w:p>
      <w:r>
        <w:rPr>
          <w:b/>
        </w:rPr>
        <w:t>E. 11</w:t>
      </w:r>
    </w:p>
    <w:p>
      <w:r>
        <w:t>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 (cfr. B. Rubin, op.cit. pag. 492 N° 11) Per i motivi appena esposti la decisione su opposizione del 13 novembre 2017 deve di conseguenza essere confermata (per un caso analogo cfr. STCA 38.2017.80 dell’8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